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15300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14:paraId="0F89F394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3A5240AB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0087BA0A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71F8C3E8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6F8096E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332A692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7D109E0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018C9BB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0A3D7AB2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7398A44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41E3242D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41EFB5A1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2417AED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3B9A4CC9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29809217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44713261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45A68BA7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21486C6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14:paraId="727339A7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14:paraId="4977A923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0EA08C18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B292B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52D7362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254566B6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2822736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06272D52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28024914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7ABA5722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DAF82" w14:textId="3CAAF0E8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</w:t>
      </w:r>
      <w:r w:rsidR="00B74FB8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Ochrony Danych Osobowych.</w:t>
      </w:r>
      <w:bookmarkStart w:id="0" w:name="_GoBack"/>
      <w:bookmarkEnd w:id="0"/>
    </w:p>
    <w:p w14:paraId="7732E750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7A6C" w14:textId="77777777" w:rsidR="0077541D" w:rsidRDefault="0077541D">
      <w:pPr>
        <w:spacing w:after="0" w:line="240" w:lineRule="auto"/>
      </w:pPr>
      <w:r>
        <w:separator/>
      </w:r>
    </w:p>
  </w:endnote>
  <w:endnote w:type="continuationSeparator" w:id="0">
    <w:p w14:paraId="15BFD47A" w14:textId="77777777" w:rsidR="0077541D" w:rsidRDefault="0077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C0603E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74FB8" w:rsidRPr="00B74FB8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35393990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B4144" w14:textId="77777777" w:rsidR="0077541D" w:rsidRDefault="0077541D">
      <w:r>
        <w:separator/>
      </w:r>
    </w:p>
  </w:footnote>
  <w:footnote w:type="continuationSeparator" w:id="0">
    <w:p w14:paraId="4C6E0DB1" w14:textId="77777777" w:rsidR="0077541D" w:rsidRDefault="0077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3123" w14:textId="77777777"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>Załącznik do ogłoszenia / zaproszenia do składania ofert</w:t>
    </w:r>
  </w:p>
  <w:p w14:paraId="7446D345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7541D"/>
    <w:rsid w:val="007F175C"/>
    <w:rsid w:val="0086225E"/>
    <w:rsid w:val="00896364"/>
    <w:rsid w:val="008A371B"/>
    <w:rsid w:val="00921987"/>
    <w:rsid w:val="00991033"/>
    <w:rsid w:val="009E7A39"/>
    <w:rsid w:val="00A04C2C"/>
    <w:rsid w:val="00B34C53"/>
    <w:rsid w:val="00B74FB8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341FB"/>
    <w:rsid w:val="00F56F5D"/>
    <w:rsid w:val="00F84F56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6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981E-BB72-43DE-B411-CF3C258C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artosz Kazimirowicz</cp:lastModifiedBy>
  <cp:revision>4</cp:revision>
  <cp:lastPrinted>2018-08-28T09:53:00Z</cp:lastPrinted>
  <dcterms:created xsi:type="dcterms:W3CDTF">2025-04-02T11:23:00Z</dcterms:created>
  <dcterms:modified xsi:type="dcterms:W3CDTF">2025-09-04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